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510" w:rsidRPr="005D73F7" w:rsidRDefault="00184510">
      <w:pPr>
        <w:pStyle w:val="a4"/>
        <w:ind w:firstLine="0"/>
      </w:pPr>
      <w:r w:rsidRPr="005D73F7">
        <w:rPr>
          <w:rFonts w:hint="eastAsia"/>
        </w:rPr>
        <w:t>様式第７号（第１２条関係）</w:t>
      </w:r>
      <w:r w:rsidR="00AD3D7E" w:rsidRPr="005D73F7">
        <w:rPr>
          <w:rFonts w:hint="eastAsia"/>
        </w:rPr>
        <w:t xml:space="preserve">　　　</w:t>
      </w:r>
    </w:p>
    <w:p w:rsidR="00184510" w:rsidRPr="005D73F7" w:rsidRDefault="00184510">
      <w:pPr>
        <w:pStyle w:val="a4"/>
        <w:ind w:firstLine="0"/>
      </w:pPr>
    </w:p>
    <w:p w:rsidR="00184510" w:rsidRPr="005D73F7" w:rsidRDefault="00184510">
      <w:pPr>
        <w:pStyle w:val="a4"/>
        <w:ind w:firstLine="0"/>
        <w:jc w:val="center"/>
        <w:rPr>
          <w:szCs w:val="24"/>
        </w:rPr>
      </w:pPr>
      <w:r w:rsidRPr="005D73F7">
        <w:rPr>
          <w:rFonts w:hint="eastAsia"/>
        </w:rPr>
        <w:t xml:space="preserve">　　</w:t>
      </w:r>
      <w:r w:rsidRPr="005D73F7">
        <w:rPr>
          <w:szCs w:val="24"/>
        </w:rPr>
        <w:fldChar w:fldCharType="begin"/>
      </w:r>
      <w:r w:rsidRPr="005D73F7">
        <w:rPr>
          <w:szCs w:val="24"/>
        </w:rPr>
        <w:instrText xml:space="preserve"> eq \o\ad(</w:instrText>
      </w:r>
      <w:r w:rsidRPr="005D73F7">
        <w:rPr>
          <w:rFonts w:hint="eastAsia"/>
          <w:szCs w:val="24"/>
        </w:rPr>
        <w:instrText>補助金交付請求書</w:instrText>
      </w:r>
      <w:r w:rsidRPr="005D73F7">
        <w:rPr>
          <w:szCs w:val="24"/>
        </w:rPr>
        <w:instrText>,</w:instrText>
      </w:r>
      <w:r w:rsidRPr="005D73F7">
        <w:rPr>
          <w:rFonts w:hint="eastAsia"/>
          <w:szCs w:val="24"/>
        </w:rPr>
        <w:instrText xml:space="preserve">　　　　　　　　　　　　　　　　　　</w:instrText>
      </w:r>
      <w:r w:rsidRPr="005D73F7">
        <w:rPr>
          <w:szCs w:val="24"/>
        </w:rPr>
        <w:instrText>)</w:instrText>
      </w:r>
      <w:r w:rsidRPr="005D73F7">
        <w:rPr>
          <w:szCs w:val="24"/>
        </w:rPr>
        <w:fldChar w:fldCharType="end"/>
      </w:r>
    </w:p>
    <w:p w:rsidR="00184510" w:rsidRPr="005D73F7" w:rsidRDefault="00133EF2">
      <w:pPr>
        <w:pStyle w:val="a4"/>
        <w:ind w:firstLine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EA12F2"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640BF7" w:rsidRPr="005D73F7">
        <w:rPr>
          <w:rFonts w:hint="eastAsia"/>
          <w:szCs w:val="24"/>
        </w:rPr>
        <w:t>年</w:t>
      </w:r>
      <w:r w:rsidR="00EA12F2"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640BF7" w:rsidRPr="005D73F7">
        <w:rPr>
          <w:rFonts w:hint="eastAsia"/>
          <w:szCs w:val="24"/>
        </w:rPr>
        <w:t>月</w:t>
      </w:r>
      <w:r w:rsidR="00EA12F2"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="00184510" w:rsidRPr="005D73F7">
        <w:rPr>
          <w:rFonts w:hint="eastAsia"/>
          <w:szCs w:val="24"/>
        </w:rPr>
        <w:t>日</w:t>
      </w:r>
    </w:p>
    <w:p w:rsidR="00184510" w:rsidRPr="005D73F7" w:rsidRDefault="00184510">
      <w:pPr>
        <w:pStyle w:val="a4"/>
        <w:ind w:firstLine="0"/>
        <w:rPr>
          <w:szCs w:val="24"/>
        </w:rPr>
      </w:pPr>
    </w:p>
    <w:p w:rsidR="00184510" w:rsidRPr="005D73F7" w:rsidRDefault="00972C3E">
      <w:pPr>
        <w:pStyle w:val="a4"/>
        <w:ind w:firstLine="0"/>
      </w:pPr>
      <w:r w:rsidRPr="005D73F7">
        <w:rPr>
          <w:rFonts w:hint="eastAsia"/>
        </w:rPr>
        <w:t xml:space="preserve">碧南市長　　　　　　　　</w:t>
      </w:r>
      <w:r w:rsidR="00184510" w:rsidRPr="005D73F7">
        <w:rPr>
          <w:rFonts w:hint="eastAsia"/>
        </w:rPr>
        <w:t xml:space="preserve">　殿</w:t>
      </w:r>
    </w:p>
    <w:p w:rsidR="00184510" w:rsidRPr="005D73F7" w:rsidRDefault="00184510">
      <w:pPr>
        <w:pStyle w:val="a4"/>
        <w:ind w:firstLine="0"/>
      </w:pPr>
    </w:p>
    <w:p w:rsidR="00184510" w:rsidRPr="005D73F7" w:rsidRDefault="00184510">
      <w:pPr>
        <w:pStyle w:val="a4"/>
        <w:ind w:firstLine="0"/>
        <w:rPr>
          <w:rFonts w:hAnsi="ＭＳ 明朝"/>
          <w:b/>
          <w:szCs w:val="24"/>
        </w:rPr>
      </w:pPr>
      <w:r w:rsidRPr="005D73F7">
        <w:rPr>
          <w:rFonts w:hint="eastAsia"/>
        </w:rPr>
        <w:t xml:space="preserve">　</w:t>
      </w:r>
      <w:r w:rsidRPr="005D73F7">
        <w:rPr>
          <w:rFonts w:hAnsi="ＭＳ 明朝" w:hint="eastAsia"/>
          <w:szCs w:val="24"/>
        </w:rPr>
        <w:t xml:space="preserve">　　　　　　　　　　　　　　　　　　申請者　　住所</w:t>
      </w:r>
    </w:p>
    <w:p w:rsidR="00184510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</w:t>
      </w:r>
      <w:r w:rsidR="00263555" w:rsidRPr="005D73F7">
        <w:rPr>
          <w:rFonts w:hAnsi="ＭＳ 明朝" w:hint="eastAsia"/>
          <w:szCs w:val="24"/>
        </w:rPr>
        <w:t xml:space="preserve">　　　　　　　　　　　　　　　　　　　　　氏名</w:t>
      </w:r>
    </w:p>
    <w:p w:rsidR="00543566" w:rsidRPr="005D73F7" w:rsidRDefault="00543566">
      <w:pPr>
        <w:pStyle w:val="a4"/>
        <w:ind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電話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133EF2">
      <w:pPr>
        <w:pStyle w:val="a4"/>
        <w:ind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令和</w:t>
      </w:r>
      <w:r w:rsidR="00EA12F2" w:rsidRPr="005D73F7">
        <w:rPr>
          <w:rFonts w:hAnsi="ＭＳ 明朝" w:hint="eastAsia"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 xml:space="preserve">日付けで　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263555" w:rsidRPr="005D73F7">
        <w:rPr>
          <w:rFonts w:hAnsi="ＭＳ 明朝" w:hint="eastAsia"/>
          <w:szCs w:val="24"/>
        </w:rPr>
        <w:t>碧建第</w:t>
      </w:r>
      <w:r w:rsidR="00EA12F2" w:rsidRPr="005D73F7">
        <w:rPr>
          <w:rFonts w:hAnsi="ＭＳ 明朝" w:hint="eastAsia"/>
          <w:b/>
          <w:szCs w:val="24"/>
        </w:rPr>
        <w:t xml:space="preserve">　　　　</w:t>
      </w:r>
      <w:r w:rsidR="00184510" w:rsidRPr="005D73F7">
        <w:rPr>
          <w:rFonts w:hAnsi="ＭＳ 明朝" w:hint="eastAsia"/>
          <w:szCs w:val="24"/>
        </w:rPr>
        <w:t>号</w:t>
      </w:r>
      <w:r w:rsidR="0001371A" w:rsidRPr="005D73F7">
        <w:rPr>
          <w:rFonts w:hAnsi="ＭＳ 明朝" w:hint="eastAsia"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で補助金の額の確定を受けた補助事業等について、下記のとおり申請します。</w:t>
      </w:r>
    </w:p>
    <w:p w:rsidR="00184510" w:rsidRPr="005D73F7" w:rsidRDefault="00184510">
      <w:pPr>
        <w:pStyle w:val="a7"/>
      </w:pPr>
      <w:r w:rsidRPr="005D73F7">
        <w:rPr>
          <w:rFonts w:hint="eastAsia"/>
        </w:rPr>
        <w:t>記</w:t>
      </w:r>
    </w:p>
    <w:p w:rsidR="00DA3E64" w:rsidRDefault="00DA3E64">
      <w:pPr>
        <w:pStyle w:val="a4"/>
        <w:ind w:firstLine="0"/>
        <w:rPr>
          <w:sz w:val="22"/>
          <w:szCs w:val="22"/>
        </w:rPr>
      </w:pPr>
      <w:r w:rsidRPr="005D73F7">
        <w:rPr>
          <w:rFonts w:hint="eastAsia"/>
        </w:rPr>
        <w:t>１　補助事業等の名称</w:t>
      </w:r>
    </w:p>
    <w:p w:rsidR="00543566" w:rsidRPr="000C5AB6" w:rsidRDefault="00F35A74" w:rsidP="00543566">
      <w:pPr>
        <w:pStyle w:val="a4"/>
        <w:ind w:firstLineChars="203" w:firstLine="495"/>
        <w:rPr>
          <w:sz w:val="22"/>
          <w:szCs w:val="22"/>
        </w:rPr>
      </w:pPr>
      <w:r w:rsidRPr="000C5AB6">
        <w:rPr>
          <w:rFonts w:hAnsi="ＭＳ 明朝" w:hint="eastAsia"/>
          <w:szCs w:val="24"/>
        </w:rPr>
        <w:t>碧南市民間住宅瓦屋根耐風改修等補助事業</w:t>
      </w:r>
      <w:r w:rsidRPr="005D73F7">
        <w:rPr>
          <w:rFonts w:hAnsi="ＭＳ 明朝" w:hint="eastAsia"/>
          <w:szCs w:val="24"/>
        </w:rPr>
        <w:t xml:space="preserve">　</w:t>
      </w:r>
      <w:r w:rsidRPr="005D73F7">
        <w:rPr>
          <w:rFonts w:hint="eastAsia"/>
          <w:sz w:val="22"/>
          <w:szCs w:val="22"/>
        </w:rPr>
        <w:t>※対象補助に「○」を記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3904"/>
      </w:tblGrid>
      <w:tr w:rsidR="00543566" w:rsidRPr="005D73F7" w:rsidTr="00213FFE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543566" w:rsidRPr="005D73F7" w:rsidRDefault="00543566" w:rsidP="00213FFE">
            <w:pPr>
              <w:pStyle w:val="a4"/>
              <w:ind w:firstLine="0"/>
              <w:jc w:val="center"/>
            </w:pPr>
          </w:p>
        </w:tc>
        <w:tc>
          <w:tcPr>
            <w:tcW w:w="8724" w:type="dxa"/>
            <w:gridSpan w:val="3"/>
            <w:shd w:val="clear" w:color="auto" w:fill="auto"/>
            <w:vAlign w:val="center"/>
          </w:tcPr>
          <w:p w:rsidR="00543566" w:rsidRDefault="00543566" w:rsidP="00213FFE">
            <w:pPr>
              <w:pStyle w:val="a4"/>
              <w:ind w:firstLine="0"/>
            </w:pPr>
            <w:r>
              <w:rPr>
                <w:rFonts w:hint="eastAsia"/>
              </w:rPr>
              <w:t>瓦屋根診断費補助金</w:t>
            </w:r>
          </w:p>
        </w:tc>
      </w:tr>
      <w:tr w:rsidR="00543566" w:rsidRPr="005D73F7" w:rsidTr="00213FFE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543566" w:rsidRPr="005D73F7" w:rsidRDefault="00543566" w:rsidP="00213FFE">
            <w:pPr>
              <w:pStyle w:val="a4"/>
              <w:ind w:firstLine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3566" w:rsidRPr="005D73F7" w:rsidRDefault="00543566" w:rsidP="00213FFE">
            <w:pPr>
              <w:pStyle w:val="a4"/>
              <w:ind w:firstLine="0"/>
            </w:pPr>
            <w:r>
              <w:rPr>
                <w:rFonts w:hint="eastAsia"/>
              </w:rPr>
              <w:t>瓦屋根改修費補助金</w:t>
            </w:r>
          </w:p>
        </w:tc>
        <w:tc>
          <w:tcPr>
            <w:tcW w:w="567" w:type="dxa"/>
            <w:vAlign w:val="center"/>
          </w:tcPr>
          <w:p w:rsidR="00543566" w:rsidRDefault="00543566" w:rsidP="00716F38">
            <w:pPr>
              <w:pStyle w:val="a4"/>
              <w:ind w:firstLine="0"/>
              <w:jc w:val="center"/>
            </w:pPr>
          </w:p>
        </w:tc>
        <w:tc>
          <w:tcPr>
            <w:tcW w:w="3904" w:type="dxa"/>
            <w:vAlign w:val="center"/>
          </w:tcPr>
          <w:p w:rsidR="00543566" w:rsidRDefault="00543566" w:rsidP="00213FFE">
            <w:pPr>
              <w:pStyle w:val="a4"/>
              <w:ind w:firstLine="0"/>
            </w:pPr>
            <w:r>
              <w:rPr>
                <w:rFonts w:hint="eastAsia"/>
              </w:rPr>
              <w:t>三州瓦加算</w:t>
            </w:r>
          </w:p>
        </w:tc>
      </w:tr>
    </w:tbl>
    <w:p w:rsidR="00184510" w:rsidRPr="005D73F7" w:rsidRDefault="00263555" w:rsidP="00543566">
      <w:pPr>
        <w:pStyle w:val="a4"/>
        <w:ind w:firstLine="0"/>
      </w:pPr>
      <w:r w:rsidRPr="005D73F7">
        <w:rPr>
          <w:rFonts w:hint="eastAsia"/>
        </w:rPr>
        <w:t xml:space="preserve">２　補助金の額　　　　　　　</w:t>
      </w:r>
      <w:r w:rsidR="00543566" w:rsidRPr="005D73F7">
        <w:rPr>
          <w:rFonts w:hint="eastAsia"/>
        </w:rPr>
        <w:t>金　　　　　　　　　　　円</w:t>
      </w:r>
      <w:r w:rsidR="00184510" w:rsidRPr="005D73F7">
        <w:rPr>
          <w:rFonts w:hint="eastAsia"/>
        </w:rPr>
        <w:t xml:space="preserve">　　　　　</w:t>
      </w:r>
    </w:p>
    <w:p w:rsidR="00184510" w:rsidRPr="005D73F7" w:rsidRDefault="00184510">
      <w:pPr>
        <w:pStyle w:val="a4"/>
        <w:ind w:firstLine="0"/>
      </w:pPr>
      <w:r w:rsidRPr="005D73F7">
        <w:rPr>
          <w:rFonts w:hint="eastAsia"/>
        </w:rPr>
        <w:t xml:space="preserve">　※　なお、補助金については、下記へ振込みをお願いします。</w:t>
      </w:r>
    </w:p>
    <w:p w:rsidR="00184510" w:rsidRPr="005D73F7" w:rsidRDefault="00184510">
      <w:pPr>
        <w:pStyle w:val="a4"/>
        <w:ind w:firstLine="0"/>
      </w:pPr>
      <w:r w:rsidRPr="005D73F7">
        <w:rPr>
          <w:rFonts w:hint="eastAsia"/>
        </w:rPr>
        <w:t xml:space="preserve">　＜振込先＞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31"/>
        <w:gridCol w:w="1200"/>
        <w:gridCol w:w="3402"/>
      </w:tblGrid>
      <w:tr w:rsidR="005D73F7" w:rsidRPr="005D73F7">
        <w:trPr>
          <w:cantSplit/>
        </w:trPr>
        <w:tc>
          <w:tcPr>
            <w:tcW w:w="1701" w:type="dxa"/>
            <w:vAlign w:val="center"/>
          </w:tcPr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金融機関名</w:t>
            </w:r>
          </w:p>
        </w:tc>
        <w:tc>
          <w:tcPr>
            <w:tcW w:w="7533" w:type="dxa"/>
            <w:gridSpan w:val="3"/>
          </w:tcPr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銀行</w:t>
            </w:r>
          </w:p>
          <w:p w:rsidR="00184510" w:rsidRPr="005D73F7" w:rsidRDefault="00263555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</w:t>
            </w:r>
            <w:r w:rsidR="00EA12F2" w:rsidRPr="005D73F7">
              <w:rPr>
                <w:rFonts w:hAnsi="ＭＳ 明朝" w:hint="eastAsia"/>
                <w:b/>
                <w:szCs w:val="24"/>
              </w:rPr>
              <w:t xml:space="preserve">　　　　　　　</w:t>
            </w:r>
            <w:r w:rsidR="00184510" w:rsidRPr="005D73F7">
              <w:rPr>
                <w:rFonts w:hAnsi="ＭＳ 明朝" w:hint="eastAsia"/>
                <w:szCs w:val="24"/>
              </w:rPr>
              <w:t xml:space="preserve">　　信用金庫　　　　　　　　　　本店</w:t>
            </w:r>
          </w:p>
          <w:p w:rsidR="00184510" w:rsidRPr="005D73F7" w:rsidRDefault="00263555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信用組合　　　　</w:t>
            </w:r>
            <w:r w:rsidR="00EA12F2" w:rsidRPr="005D73F7">
              <w:rPr>
                <w:rFonts w:hAnsi="ＭＳ 明朝" w:hint="eastAsia"/>
                <w:b/>
                <w:szCs w:val="24"/>
              </w:rPr>
              <w:t xml:space="preserve">　　</w:t>
            </w:r>
            <w:r w:rsidR="00640BF7" w:rsidRPr="005D73F7">
              <w:rPr>
                <w:rFonts w:hAnsi="ＭＳ 明朝" w:hint="eastAsia"/>
                <w:b/>
                <w:szCs w:val="24"/>
              </w:rPr>
              <w:t xml:space="preserve">　　　</w:t>
            </w:r>
            <w:r w:rsidR="00184510" w:rsidRPr="005D73F7">
              <w:rPr>
                <w:rFonts w:hAnsi="ＭＳ 明朝" w:hint="eastAsia"/>
                <w:szCs w:val="24"/>
              </w:rPr>
              <w:t xml:space="preserve">　支店</w:t>
            </w:r>
          </w:p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協同組合</w:t>
            </w:r>
          </w:p>
        </w:tc>
      </w:tr>
      <w:tr w:rsidR="005D73F7" w:rsidRPr="005D73F7" w:rsidTr="00DA3E64">
        <w:trPr>
          <w:trHeight w:val="560"/>
        </w:trPr>
        <w:tc>
          <w:tcPr>
            <w:tcW w:w="1701" w:type="dxa"/>
            <w:tcBorders>
              <w:bottom w:val="nil"/>
            </w:tcBorders>
            <w:vAlign w:val="center"/>
          </w:tcPr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預金種別</w:t>
            </w: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184510" w:rsidRPr="005D73F7" w:rsidRDefault="00184510" w:rsidP="00DA3E64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当座　・　普通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184510" w:rsidRPr="005D73F7" w:rsidRDefault="00184510">
            <w:pPr>
              <w:pStyle w:val="a4"/>
              <w:ind w:firstLine="0"/>
            </w:pPr>
            <w:r w:rsidRPr="005D73F7">
              <w:rPr>
                <w:rFonts w:hint="eastAsia"/>
              </w:rPr>
              <w:t>口座番号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640BF7" w:rsidRPr="005D73F7" w:rsidRDefault="00640BF7" w:rsidP="00640BF7">
            <w:pPr>
              <w:pStyle w:val="a4"/>
              <w:ind w:firstLine="0"/>
              <w:rPr>
                <w:rFonts w:hAnsi="ＭＳ 明朝"/>
                <w:b/>
                <w:szCs w:val="24"/>
              </w:rPr>
            </w:pPr>
          </w:p>
        </w:tc>
      </w:tr>
      <w:tr w:rsidR="005D73F7" w:rsidRPr="005D73F7">
        <w:trPr>
          <w:cantSplit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フリガナ</w:t>
            </w:r>
          </w:p>
        </w:tc>
        <w:tc>
          <w:tcPr>
            <w:tcW w:w="7533" w:type="dxa"/>
            <w:gridSpan w:val="3"/>
            <w:tcBorders>
              <w:bottom w:val="dashed" w:sz="4" w:space="0" w:color="auto"/>
            </w:tcBorders>
          </w:tcPr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</w:p>
          <w:p w:rsidR="00184510" w:rsidRPr="005D73F7" w:rsidRDefault="00184510">
            <w:pPr>
              <w:pStyle w:val="a4"/>
              <w:ind w:firstLine="0"/>
              <w:rPr>
                <w:rFonts w:hAnsi="ＭＳ 明朝"/>
                <w:szCs w:val="24"/>
              </w:rPr>
            </w:pPr>
          </w:p>
        </w:tc>
      </w:tr>
      <w:tr w:rsidR="00184510" w:rsidRPr="005D73F7">
        <w:trPr>
          <w:cantSplit/>
        </w:trPr>
        <w:tc>
          <w:tcPr>
            <w:tcW w:w="1701" w:type="dxa"/>
            <w:tcBorders>
              <w:top w:val="nil"/>
            </w:tcBorders>
          </w:tcPr>
          <w:p w:rsidR="00184510" w:rsidRPr="005D73F7" w:rsidRDefault="00184510">
            <w:pPr>
              <w:pStyle w:val="a4"/>
              <w:ind w:firstLine="0"/>
              <w:jc w:val="center"/>
            </w:pPr>
          </w:p>
          <w:p w:rsidR="00184510" w:rsidRPr="005D73F7" w:rsidRDefault="00184510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口座名義人</w:t>
            </w:r>
          </w:p>
          <w:p w:rsidR="00184510" w:rsidRPr="005D73F7" w:rsidRDefault="00184510">
            <w:pPr>
              <w:pStyle w:val="a4"/>
              <w:ind w:firstLine="0"/>
              <w:jc w:val="center"/>
            </w:pPr>
          </w:p>
        </w:tc>
        <w:tc>
          <w:tcPr>
            <w:tcW w:w="7533" w:type="dxa"/>
            <w:gridSpan w:val="3"/>
            <w:tcBorders>
              <w:top w:val="nil"/>
            </w:tcBorders>
            <w:vAlign w:val="center"/>
          </w:tcPr>
          <w:p w:rsidR="00184510" w:rsidRPr="005D73F7" w:rsidRDefault="00184510" w:rsidP="00640BF7">
            <w:pPr>
              <w:pStyle w:val="a4"/>
              <w:ind w:firstLine="0"/>
              <w:rPr>
                <w:rFonts w:hAnsi="ＭＳ 明朝"/>
                <w:b/>
                <w:szCs w:val="24"/>
              </w:rPr>
            </w:pPr>
          </w:p>
        </w:tc>
      </w:tr>
    </w:tbl>
    <w:p w:rsidR="00876F2F" w:rsidRPr="005D73F7" w:rsidRDefault="00184510" w:rsidP="00442F65">
      <w:pPr>
        <w:pStyle w:val="a4"/>
        <w:ind w:firstLine="0"/>
      </w:pPr>
      <w:r w:rsidRPr="005D73F7">
        <w:rPr>
          <w:rFonts w:hint="eastAsia"/>
        </w:rPr>
        <w:t>（規格Ａ４）</w:t>
      </w:r>
      <w:bookmarkStart w:id="0" w:name="_GoBack"/>
      <w:bookmarkEnd w:id="0"/>
    </w:p>
    <w:sectPr w:rsidR="00876F2F" w:rsidRPr="005D73F7">
      <w:footerReference w:type="even" r:id="rId8"/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E7" w:rsidRDefault="001D58E7">
      <w:r>
        <w:separator/>
      </w:r>
    </w:p>
  </w:endnote>
  <w:endnote w:type="continuationSeparator" w:id="0">
    <w:p w:rsidR="001D58E7" w:rsidRDefault="001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30795" w:rsidRDefault="00730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E7" w:rsidRDefault="001D58E7">
      <w:r>
        <w:separator/>
      </w:r>
    </w:p>
  </w:footnote>
  <w:footnote w:type="continuationSeparator" w:id="0">
    <w:p w:rsidR="001D58E7" w:rsidRDefault="001D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2A30DE7"/>
    <w:multiLevelType w:val="hybridMultilevel"/>
    <w:tmpl w:val="0F5EEECA"/>
    <w:lvl w:ilvl="0" w:tplc="275EA07A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6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78FB7B36"/>
    <w:multiLevelType w:val="singleLevel"/>
    <w:tmpl w:val="2CE491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1"/>
        <w:szCs w:val="21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1371A"/>
    <w:rsid w:val="0004142A"/>
    <w:rsid w:val="00043BE0"/>
    <w:rsid w:val="000507BA"/>
    <w:rsid w:val="00057219"/>
    <w:rsid w:val="00082495"/>
    <w:rsid w:val="00082EB8"/>
    <w:rsid w:val="000A057C"/>
    <w:rsid w:val="000C5AB6"/>
    <w:rsid w:val="000F4F27"/>
    <w:rsid w:val="00100753"/>
    <w:rsid w:val="00111A47"/>
    <w:rsid w:val="00133EF2"/>
    <w:rsid w:val="0015337F"/>
    <w:rsid w:val="00184510"/>
    <w:rsid w:val="001A0D21"/>
    <w:rsid w:val="001C380B"/>
    <w:rsid w:val="001D1AEA"/>
    <w:rsid w:val="001D58E7"/>
    <w:rsid w:val="001F3D8A"/>
    <w:rsid w:val="00211FF8"/>
    <w:rsid w:val="00250C53"/>
    <w:rsid w:val="00263555"/>
    <w:rsid w:val="0027296E"/>
    <w:rsid w:val="00280AFC"/>
    <w:rsid w:val="002B21A4"/>
    <w:rsid w:val="002E1485"/>
    <w:rsid w:val="002E2ECD"/>
    <w:rsid w:val="002F1E73"/>
    <w:rsid w:val="00310C23"/>
    <w:rsid w:val="0031441E"/>
    <w:rsid w:val="00321D13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151F"/>
    <w:rsid w:val="0046486E"/>
    <w:rsid w:val="00477DB4"/>
    <w:rsid w:val="00484441"/>
    <w:rsid w:val="004928E7"/>
    <w:rsid w:val="004A41A0"/>
    <w:rsid w:val="004A728D"/>
    <w:rsid w:val="004C2EE9"/>
    <w:rsid w:val="004D1E67"/>
    <w:rsid w:val="004F1517"/>
    <w:rsid w:val="00525732"/>
    <w:rsid w:val="00540212"/>
    <w:rsid w:val="00542878"/>
    <w:rsid w:val="00543566"/>
    <w:rsid w:val="00545FDF"/>
    <w:rsid w:val="00555353"/>
    <w:rsid w:val="00585860"/>
    <w:rsid w:val="005D73F7"/>
    <w:rsid w:val="005E1E48"/>
    <w:rsid w:val="005E2DBB"/>
    <w:rsid w:val="005F0038"/>
    <w:rsid w:val="00640BF7"/>
    <w:rsid w:val="00640C29"/>
    <w:rsid w:val="00644BFD"/>
    <w:rsid w:val="00644C46"/>
    <w:rsid w:val="006737A3"/>
    <w:rsid w:val="00674A81"/>
    <w:rsid w:val="00677874"/>
    <w:rsid w:val="006873BA"/>
    <w:rsid w:val="00693EFC"/>
    <w:rsid w:val="006B2B70"/>
    <w:rsid w:val="006C4560"/>
    <w:rsid w:val="006D1C2C"/>
    <w:rsid w:val="006D5AB2"/>
    <w:rsid w:val="00716D52"/>
    <w:rsid w:val="00716F38"/>
    <w:rsid w:val="00723B29"/>
    <w:rsid w:val="00730795"/>
    <w:rsid w:val="0074388A"/>
    <w:rsid w:val="00760D78"/>
    <w:rsid w:val="007773D8"/>
    <w:rsid w:val="00795A16"/>
    <w:rsid w:val="007A0C59"/>
    <w:rsid w:val="007A2588"/>
    <w:rsid w:val="007C0EBF"/>
    <w:rsid w:val="007C102B"/>
    <w:rsid w:val="007C3CDD"/>
    <w:rsid w:val="007D066F"/>
    <w:rsid w:val="007E0AE8"/>
    <w:rsid w:val="007F226C"/>
    <w:rsid w:val="007F7F37"/>
    <w:rsid w:val="008072A1"/>
    <w:rsid w:val="008316A9"/>
    <w:rsid w:val="00836387"/>
    <w:rsid w:val="00862A3B"/>
    <w:rsid w:val="00867262"/>
    <w:rsid w:val="00867C32"/>
    <w:rsid w:val="00876F2F"/>
    <w:rsid w:val="0087708B"/>
    <w:rsid w:val="008B19FB"/>
    <w:rsid w:val="008C58C4"/>
    <w:rsid w:val="008F089A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1C00"/>
    <w:rsid w:val="00A25173"/>
    <w:rsid w:val="00A26F28"/>
    <w:rsid w:val="00A37E30"/>
    <w:rsid w:val="00A52653"/>
    <w:rsid w:val="00A95936"/>
    <w:rsid w:val="00AB0DC6"/>
    <w:rsid w:val="00AB3EC1"/>
    <w:rsid w:val="00AC3BA2"/>
    <w:rsid w:val="00AD08AC"/>
    <w:rsid w:val="00AD3D7E"/>
    <w:rsid w:val="00AE5B2F"/>
    <w:rsid w:val="00B008B6"/>
    <w:rsid w:val="00B14D17"/>
    <w:rsid w:val="00B34987"/>
    <w:rsid w:val="00B35D7B"/>
    <w:rsid w:val="00B57874"/>
    <w:rsid w:val="00B57CCB"/>
    <w:rsid w:val="00B7757B"/>
    <w:rsid w:val="00BA4619"/>
    <w:rsid w:val="00BC73C6"/>
    <w:rsid w:val="00BD4A91"/>
    <w:rsid w:val="00BD7E67"/>
    <w:rsid w:val="00BE2817"/>
    <w:rsid w:val="00BE3C08"/>
    <w:rsid w:val="00BF6977"/>
    <w:rsid w:val="00C012DB"/>
    <w:rsid w:val="00C05B1E"/>
    <w:rsid w:val="00C1153A"/>
    <w:rsid w:val="00C60D89"/>
    <w:rsid w:val="00C813A0"/>
    <w:rsid w:val="00C94599"/>
    <w:rsid w:val="00CA3CB3"/>
    <w:rsid w:val="00CB5EA3"/>
    <w:rsid w:val="00CC039A"/>
    <w:rsid w:val="00CD2569"/>
    <w:rsid w:val="00CE1B94"/>
    <w:rsid w:val="00D11D7B"/>
    <w:rsid w:val="00D252F4"/>
    <w:rsid w:val="00D260C9"/>
    <w:rsid w:val="00D32F21"/>
    <w:rsid w:val="00D42FE5"/>
    <w:rsid w:val="00D54B23"/>
    <w:rsid w:val="00D87CAF"/>
    <w:rsid w:val="00D97AF6"/>
    <w:rsid w:val="00DA3E64"/>
    <w:rsid w:val="00DB60F6"/>
    <w:rsid w:val="00DC3849"/>
    <w:rsid w:val="00DD574F"/>
    <w:rsid w:val="00DF2DDA"/>
    <w:rsid w:val="00E002CB"/>
    <w:rsid w:val="00E00352"/>
    <w:rsid w:val="00E053C1"/>
    <w:rsid w:val="00E0692C"/>
    <w:rsid w:val="00E45054"/>
    <w:rsid w:val="00E4652C"/>
    <w:rsid w:val="00E82C0E"/>
    <w:rsid w:val="00E8351C"/>
    <w:rsid w:val="00EA12F2"/>
    <w:rsid w:val="00EA7041"/>
    <w:rsid w:val="00EE629A"/>
    <w:rsid w:val="00F13BFF"/>
    <w:rsid w:val="00F24705"/>
    <w:rsid w:val="00F35A74"/>
    <w:rsid w:val="00F443B5"/>
    <w:rsid w:val="00F46F02"/>
    <w:rsid w:val="00F5758B"/>
    <w:rsid w:val="00F60B79"/>
    <w:rsid w:val="00FA1E30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3DA6-3A3E-4303-9D70-13597EBB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野々山　治希</cp:lastModifiedBy>
  <cp:revision>23</cp:revision>
  <cp:lastPrinted>2016-04-17T08:29:00Z</cp:lastPrinted>
  <dcterms:created xsi:type="dcterms:W3CDTF">2019-01-16T04:18:00Z</dcterms:created>
  <dcterms:modified xsi:type="dcterms:W3CDTF">2022-03-23T02:06:00Z</dcterms:modified>
</cp:coreProperties>
</file>